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71" w:rsidRDefault="00C04971" w:rsidP="00C04971">
      <w:pPr>
        <w:keepNext/>
        <w:jc w:val="right"/>
        <w:outlineLvl w:val="1"/>
        <w:rPr>
          <w:rFonts w:ascii="Times New Roman" w:hAnsi="Times New Roman"/>
          <w:b/>
          <w:bCs/>
          <w:color w:val="000000"/>
          <w:szCs w:val="26"/>
          <w:lang w:val="it-IT"/>
        </w:rPr>
      </w:pPr>
      <w:r w:rsidRPr="002A1BDC">
        <w:rPr>
          <w:rFonts w:ascii="Times New Roman" w:hAnsi="Times New Roman"/>
          <w:b/>
          <w:bCs/>
          <w:color w:val="000000"/>
          <w:sz w:val="24"/>
          <w:szCs w:val="26"/>
          <w:lang w:val="it-IT"/>
        </w:rPr>
        <w:t>PL1-PDXNVCS</w:t>
      </w:r>
    </w:p>
    <w:p w:rsidR="002A1BDC" w:rsidRDefault="002A1BDC" w:rsidP="00B21370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Cs w:val="26"/>
          <w:lang w:val="it-IT"/>
        </w:rPr>
      </w:pPr>
    </w:p>
    <w:p w:rsidR="009E53CE" w:rsidRDefault="00B21370" w:rsidP="00B21370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Cs w:val="26"/>
          <w:lang w:val="it-IT"/>
        </w:rPr>
      </w:pPr>
      <w:r w:rsidRPr="004F6582">
        <w:rPr>
          <w:rFonts w:ascii="Times New Roman" w:hAnsi="Times New Roman"/>
          <w:b/>
          <w:bCs/>
          <w:color w:val="000000"/>
          <w:szCs w:val="26"/>
          <w:lang w:val="it-IT"/>
        </w:rPr>
        <w:t xml:space="preserve">PHIẾU ĐỀ XUẤT NHIỆM VỤ KHOA HỌC VÀ CÔNG NGHỆ </w:t>
      </w:r>
    </w:p>
    <w:p w:rsidR="00B21370" w:rsidRPr="004F6582" w:rsidRDefault="00B21370" w:rsidP="00B21370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Cs w:val="26"/>
          <w:lang w:val="it-IT"/>
        </w:rPr>
      </w:pPr>
      <w:r w:rsidRPr="004F6582">
        <w:rPr>
          <w:rFonts w:ascii="Times New Roman" w:hAnsi="Times New Roman"/>
          <w:b/>
          <w:bCs/>
          <w:color w:val="000000"/>
          <w:szCs w:val="26"/>
          <w:lang w:val="it-IT"/>
        </w:rPr>
        <w:t xml:space="preserve">CẤP </w:t>
      </w:r>
      <w:r w:rsidR="009E53CE">
        <w:rPr>
          <w:rFonts w:ascii="Times New Roman" w:hAnsi="Times New Roman"/>
          <w:b/>
          <w:bCs/>
          <w:color w:val="000000"/>
          <w:szCs w:val="26"/>
          <w:lang w:val="it-IT"/>
        </w:rPr>
        <w:t>CƠ SỞ NĂM......</w:t>
      </w:r>
    </w:p>
    <w:p w:rsidR="00B21370" w:rsidRDefault="00B21370" w:rsidP="00B21370">
      <w:pPr>
        <w:keepNext/>
        <w:widowControl w:val="0"/>
        <w:jc w:val="both"/>
        <w:rPr>
          <w:lang w:val="it-IT"/>
        </w:rPr>
      </w:pPr>
    </w:p>
    <w:p w:rsidR="00B21370" w:rsidRPr="002A4956" w:rsidRDefault="002D1831" w:rsidP="002D1831">
      <w:pPr>
        <w:pStyle w:val="BodyTextIndent"/>
        <w:ind w:firstLine="0"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 xml:space="preserve">1. </w:t>
      </w:r>
      <w:r w:rsidR="00B21370" w:rsidRPr="002A4956">
        <w:rPr>
          <w:bCs/>
          <w:color w:val="000000"/>
          <w:lang w:val="it-IT"/>
        </w:rPr>
        <w:t>Tên nhiệm vụ</w:t>
      </w:r>
      <w:r w:rsidR="00701A15">
        <w:rPr>
          <w:bCs/>
          <w:color w:val="000000"/>
          <w:lang w:val="it-IT"/>
        </w:rPr>
        <w:t xml:space="preserve"> KHCN</w:t>
      </w:r>
      <w:r w:rsidR="00B21370">
        <w:rPr>
          <w:bCs/>
          <w:color w:val="000000"/>
          <w:lang w:val="it-IT"/>
        </w:rPr>
        <w:t>:</w:t>
      </w:r>
    </w:p>
    <w:p w:rsidR="00B21370" w:rsidRPr="006A7B21" w:rsidRDefault="002D1831" w:rsidP="002D1831">
      <w:pPr>
        <w:pStyle w:val="BodyTextIndent"/>
        <w:ind w:firstLine="0"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 xml:space="preserve">2. </w:t>
      </w:r>
      <w:r w:rsidR="00B21370">
        <w:rPr>
          <w:bCs/>
          <w:color w:val="000000"/>
          <w:lang w:val="it-IT"/>
        </w:rPr>
        <w:t xml:space="preserve">Hình thức thực hiện </w:t>
      </w:r>
      <w:r w:rsidR="00B21370" w:rsidRPr="00AB7165">
        <w:rPr>
          <w:bCs/>
          <w:i/>
          <w:color w:val="000000"/>
          <w:sz w:val="26"/>
          <w:szCs w:val="26"/>
          <w:lang w:val="it-IT"/>
        </w:rPr>
        <w:t>(đề tài, nhiệm vụ)</w:t>
      </w:r>
      <w:r w:rsidR="00B21370" w:rsidRPr="00AB7165">
        <w:rPr>
          <w:bCs/>
          <w:color w:val="000000"/>
          <w:sz w:val="26"/>
          <w:szCs w:val="26"/>
          <w:lang w:val="it-IT"/>
        </w:rPr>
        <w:t>:</w:t>
      </w:r>
    </w:p>
    <w:p w:rsidR="00B21370" w:rsidRPr="00B461E2" w:rsidRDefault="00B21370" w:rsidP="00B21370">
      <w:pPr>
        <w:pStyle w:val="BodyTextIndent"/>
        <w:ind w:firstLine="0"/>
        <w:rPr>
          <w:bCs/>
          <w:color w:val="000000"/>
          <w:lang w:val="it-IT"/>
        </w:rPr>
      </w:pPr>
      <w:r w:rsidRPr="00B461E2">
        <w:rPr>
          <w:bCs/>
          <w:color w:val="000000"/>
          <w:lang w:val="it-IT"/>
        </w:rPr>
        <w:t>3. Mục tiêu</w:t>
      </w:r>
      <w:r>
        <w:rPr>
          <w:bCs/>
          <w:color w:val="000000"/>
          <w:lang w:val="it-IT"/>
        </w:rPr>
        <w:t xml:space="preserve"> của nhiệm vụ</w:t>
      </w:r>
      <w:r w:rsidR="00701A15">
        <w:rPr>
          <w:bCs/>
          <w:color w:val="000000"/>
          <w:lang w:val="it-IT"/>
        </w:rPr>
        <w:t xml:space="preserve"> KHCN</w:t>
      </w:r>
      <w:r>
        <w:rPr>
          <w:bCs/>
          <w:color w:val="000000"/>
          <w:lang w:val="it-IT"/>
        </w:rPr>
        <w:t>:</w:t>
      </w:r>
    </w:p>
    <w:p w:rsidR="00B21370" w:rsidRDefault="00B21370" w:rsidP="00B21370">
      <w:pPr>
        <w:pStyle w:val="BodyTextIndent"/>
        <w:ind w:firstLine="0"/>
        <w:rPr>
          <w:bCs/>
          <w:color w:val="000000"/>
          <w:lang w:val="it-IT"/>
        </w:rPr>
      </w:pPr>
      <w:r>
        <w:rPr>
          <w:bCs/>
          <w:color w:val="000000"/>
          <w:sz w:val="26"/>
          <w:szCs w:val="26"/>
          <w:lang w:val="it-IT"/>
        </w:rPr>
        <w:t xml:space="preserve">4. </w:t>
      </w:r>
      <w:r w:rsidRPr="00B461E2">
        <w:rPr>
          <w:bCs/>
          <w:color w:val="000000"/>
          <w:lang w:val="it-IT"/>
        </w:rPr>
        <w:t>Tính cấp thiết</w:t>
      </w:r>
      <w:r w:rsidR="00256330">
        <w:rPr>
          <w:bCs/>
          <w:color w:val="000000"/>
          <w:lang w:val="it-IT"/>
        </w:rPr>
        <w:t xml:space="preserve"> và tính mới</w:t>
      </w:r>
      <w:r w:rsidRPr="00B461E2">
        <w:rPr>
          <w:bCs/>
          <w:color w:val="000000"/>
          <w:lang w:val="it-IT"/>
        </w:rPr>
        <w:t xml:space="preserve"> của nhiệm vụ</w:t>
      </w:r>
      <w:r w:rsidR="00701A15">
        <w:rPr>
          <w:bCs/>
          <w:color w:val="000000"/>
          <w:lang w:val="it-IT"/>
        </w:rPr>
        <w:t xml:space="preserve"> KHCN </w:t>
      </w:r>
      <w:r w:rsidRPr="00AB7165">
        <w:rPr>
          <w:bCs/>
          <w:i/>
          <w:color w:val="000000"/>
          <w:sz w:val="26"/>
          <w:szCs w:val="26"/>
          <w:lang w:val="it-IT"/>
        </w:rPr>
        <w:t>(về mặt khoa học và về mặt thực tiễn</w:t>
      </w:r>
      <w:r w:rsidR="009E53CE" w:rsidRPr="00AB7165">
        <w:rPr>
          <w:bCs/>
          <w:i/>
          <w:color w:val="000000"/>
          <w:sz w:val="26"/>
          <w:szCs w:val="26"/>
          <w:lang w:val="it-IT"/>
        </w:rPr>
        <w:t xml:space="preserve">; </w:t>
      </w:r>
      <w:r w:rsidR="000144BA" w:rsidRPr="00AB7165">
        <w:rPr>
          <w:rFonts w:hint="eastAsia"/>
          <w:bCs/>
          <w:i/>
          <w:color w:val="000000"/>
          <w:sz w:val="26"/>
          <w:szCs w:val="26"/>
          <w:lang w:val="it-IT"/>
        </w:rPr>
        <w:t>Đá</w:t>
      </w:r>
      <w:r w:rsidR="000144BA" w:rsidRPr="00AB7165">
        <w:rPr>
          <w:bCs/>
          <w:i/>
          <w:color w:val="000000"/>
          <w:sz w:val="26"/>
          <w:szCs w:val="26"/>
          <w:lang w:val="it-IT"/>
        </w:rPr>
        <w:t>nh giá tổng quan tình hình nghiên cứu trong nước, ngoài nước thuộc lĩnh vực</w:t>
      </w:r>
      <w:r w:rsidR="00701A15" w:rsidRPr="00AB7165">
        <w:rPr>
          <w:bCs/>
          <w:i/>
          <w:color w:val="000000"/>
          <w:sz w:val="26"/>
          <w:szCs w:val="26"/>
          <w:lang w:val="it-IT"/>
        </w:rPr>
        <w:t xml:space="preserve"> nghiên cứu</w:t>
      </w:r>
      <w:r w:rsidR="000144BA" w:rsidRPr="00AB7165">
        <w:rPr>
          <w:bCs/>
          <w:i/>
          <w:color w:val="000000"/>
          <w:sz w:val="26"/>
          <w:szCs w:val="26"/>
          <w:lang w:val="it-IT"/>
        </w:rPr>
        <w:t xml:space="preserve"> của nhiệm vụ</w:t>
      </w:r>
      <w:r w:rsidRPr="00AB7165">
        <w:rPr>
          <w:bCs/>
          <w:i/>
          <w:color w:val="000000"/>
          <w:sz w:val="26"/>
          <w:szCs w:val="26"/>
          <w:lang w:val="it-IT"/>
        </w:rPr>
        <w:t>)</w:t>
      </w:r>
      <w:r>
        <w:rPr>
          <w:bCs/>
          <w:color w:val="000000"/>
          <w:lang w:val="it-IT"/>
        </w:rPr>
        <w:t>:</w:t>
      </w:r>
    </w:p>
    <w:p w:rsidR="00B21370" w:rsidRDefault="00B21370" w:rsidP="00B21370">
      <w:pPr>
        <w:pStyle w:val="BodyTextIndent"/>
        <w:ind w:firstLine="0"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>5. Các nội dung chính và kết quả dự kiến:</w:t>
      </w:r>
    </w:p>
    <w:p w:rsidR="00B21370" w:rsidRDefault="00B21370" w:rsidP="00B21370">
      <w:pPr>
        <w:pStyle w:val="BodyTextIndent"/>
        <w:ind w:firstLine="0"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>6. Khả năng và địa chỉ ứng dụng:</w:t>
      </w:r>
    </w:p>
    <w:p w:rsidR="00B21370" w:rsidRDefault="00B21370" w:rsidP="00B21370">
      <w:pPr>
        <w:pStyle w:val="BodyTextIndent"/>
        <w:ind w:firstLine="0"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>7. Dự kiến hiệu quả mang lại:</w:t>
      </w:r>
    </w:p>
    <w:p w:rsidR="00B21370" w:rsidRDefault="00B21370" w:rsidP="005538DF">
      <w:pPr>
        <w:pStyle w:val="BodyTextIndent"/>
        <w:spacing w:after="120"/>
        <w:ind w:firstLine="0"/>
        <w:rPr>
          <w:bCs/>
          <w:color w:val="000000"/>
          <w:sz w:val="26"/>
          <w:szCs w:val="26"/>
          <w:lang w:val="it-IT"/>
        </w:rPr>
      </w:pPr>
      <w:r>
        <w:rPr>
          <w:bCs/>
          <w:color w:val="000000"/>
          <w:lang w:val="it-IT"/>
        </w:rPr>
        <w:t>8. Dự kiến thời gian thực hiện</w:t>
      </w:r>
      <w:r w:rsidR="009E53CE">
        <w:rPr>
          <w:bCs/>
          <w:color w:val="000000"/>
          <w:lang w:val="it-IT"/>
        </w:rPr>
        <w:t>:</w:t>
      </w:r>
      <w:r>
        <w:rPr>
          <w:bCs/>
          <w:color w:val="000000"/>
          <w:lang w:val="it-IT"/>
        </w:rPr>
        <w:t xml:space="preserve"> </w:t>
      </w:r>
      <w:r w:rsidRPr="00AB7165">
        <w:rPr>
          <w:bCs/>
          <w:color w:val="000000"/>
          <w:sz w:val="26"/>
          <w:szCs w:val="26"/>
          <w:lang w:val="it-IT"/>
        </w:rPr>
        <w:t>(</w:t>
      </w:r>
      <w:r w:rsidRPr="00AB7165">
        <w:rPr>
          <w:bCs/>
          <w:i/>
          <w:color w:val="000000"/>
          <w:sz w:val="26"/>
          <w:szCs w:val="26"/>
          <w:lang w:val="it-IT"/>
        </w:rPr>
        <w:t>thời gian bắt đầu, thời gian kết thúc</w:t>
      </w:r>
      <w:r w:rsidRPr="00AB7165">
        <w:rPr>
          <w:bCs/>
          <w:color w:val="000000"/>
          <w:sz w:val="26"/>
          <w:szCs w:val="26"/>
          <w:lang w:val="it-IT"/>
        </w:rPr>
        <w:t>)</w:t>
      </w:r>
      <w:r>
        <w:rPr>
          <w:bCs/>
          <w:color w:val="000000"/>
          <w:lang w:val="it-IT"/>
        </w:rPr>
        <w:t xml:space="preserve"> </w:t>
      </w:r>
    </w:p>
    <w:p w:rsidR="00B21370" w:rsidRPr="009E53CE" w:rsidRDefault="009E53CE" w:rsidP="005538DF">
      <w:pPr>
        <w:spacing w:after="120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 xml:space="preserve">9. Dự kiến kinh phí thực hiện: </w:t>
      </w:r>
    </w:p>
    <w:p w:rsidR="00B21370" w:rsidRPr="008423F9" w:rsidRDefault="00B21370" w:rsidP="002D1831">
      <w:pPr>
        <w:jc w:val="right"/>
        <w:rPr>
          <w:rFonts w:ascii="Times New Roman" w:hAnsi="Times New Roman"/>
          <w:i/>
          <w:color w:val="000000"/>
        </w:rPr>
      </w:pPr>
      <w:r w:rsidRPr="0047467E">
        <w:rPr>
          <w:rFonts w:ascii="Times New Roman" w:hAnsi="Times New Roman"/>
          <w:color w:val="000000"/>
          <w:lang w:val="it-IT"/>
        </w:rPr>
        <w:tab/>
      </w:r>
      <w:r w:rsidRPr="0047467E">
        <w:rPr>
          <w:rFonts w:ascii="Times New Roman" w:hAnsi="Times New Roman"/>
          <w:color w:val="000000"/>
          <w:lang w:val="it-IT"/>
        </w:rPr>
        <w:tab/>
      </w:r>
      <w:r w:rsidRPr="0047467E">
        <w:rPr>
          <w:rFonts w:ascii="Times New Roman" w:hAnsi="Times New Roman"/>
          <w:color w:val="000000"/>
          <w:lang w:val="it-IT"/>
        </w:rPr>
        <w:tab/>
      </w:r>
      <w:r w:rsidRPr="0047467E">
        <w:rPr>
          <w:rFonts w:ascii="Times New Roman" w:hAnsi="Times New Roman"/>
          <w:color w:val="000000"/>
          <w:lang w:val="it-IT"/>
        </w:rPr>
        <w:tab/>
      </w:r>
      <w:proofErr w:type="gramStart"/>
      <w:r w:rsidRPr="008423F9">
        <w:rPr>
          <w:rFonts w:ascii="Times New Roman" w:hAnsi="Times New Roman"/>
          <w:i/>
          <w:color w:val="000000"/>
        </w:rPr>
        <w:t>..., ngày ... tháng... năm 20</w:t>
      </w:r>
      <w:r>
        <w:rPr>
          <w:rFonts w:ascii="Times New Roman" w:hAnsi="Times New Roman"/>
          <w:i/>
          <w:color w:val="000000"/>
        </w:rPr>
        <w:t>…</w:t>
      </w:r>
      <w:bookmarkStart w:id="0" w:name="_GoBack"/>
      <w:bookmarkEnd w:id="0"/>
      <w:proofErr w:type="gramEnd"/>
    </w:p>
    <w:p w:rsidR="00B21370" w:rsidRPr="008423F9" w:rsidRDefault="00B21370" w:rsidP="00B21370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B21370" w:rsidRPr="008423F9" w:rsidTr="00793D57">
        <w:trPr>
          <w:jc w:val="center"/>
        </w:trPr>
        <w:tc>
          <w:tcPr>
            <w:tcW w:w="3888" w:type="dxa"/>
          </w:tcPr>
          <w:p w:rsidR="009442D5" w:rsidRDefault="009442D5" w:rsidP="00764F4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8E3F7A">
              <w:rPr>
                <w:rFonts w:ascii="Times New Roman" w:hAnsi="Times New Roman"/>
                <w:b/>
                <w:color w:val="000000"/>
                <w:sz w:val="24"/>
              </w:rPr>
              <w:t>CÁ NHÂN ĐỀ XUẤT</w:t>
            </w:r>
          </w:p>
          <w:p w:rsidR="00B21370" w:rsidRPr="008423F9" w:rsidRDefault="009442D5" w:rsidP="00764F4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</w:t>
            </w:r>
            <w:r w:rsidRPr="008423F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Họ, tên và chữ ký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760" w:type="dxa"/>
          </w:tcPr>
          <w:p w:rsidR="00B21370" w:rsidRPr="008E3F7A" w:rsidRDefault="009442D5" w:rsidP="00764F42">
            <w:pPr>
              <w:keepNext/>
              <w:ind w:right="-36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TỔ CHỨC CHỦ TRÌ</w:t>
            </w:r>
          </w:p>
          <w:p w:rsidR="00B21370" w:rsidRPr="008423F9" w:rsidRDefault="00B21370" w:rsidP="009442D5">
            <w:pPr>
              <w:keepNext/>
              <w:ind w:right="-360"/>
              <w:jc w:val="center"/>
              <w:outlineLvl w:val="0"/>
              <w:rPr>
                <w:rFonts w:ascii="Times New Roman" w:hAnsi="Times New Roman"/>
                <w:color w:val="000000"/>
                <w:sz w:val="24"/>
              </w:rPr>
            </w:pPr>
            <w:r w:rsidRPr="008423F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</w:t>
            </w:r>
            <w:r w:rsidR="009442D5" w:rsidRPr="008423F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Họ, tên và chữ ký </w:t>
            </w:r>
            <w:r w:rsidRPr="008423F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đóng dấu)</w:t>
            </w:r>
          </w:p>
        </w:tc>
      </w:tr>
      <w:tr w:rsidR="00B21370" w:rsidRPr="008423F9" w:rsidTr="00793D57">
        <w:trPr>
          <w:jc w:val="center"/>
        </w:trPr>
        <w:tc>
          <w:tcPr>
            <w:tcW w:w="9648" w:type="dxa"/>
            <w:gridSpan w:val="2"/>
          </w:tcPr>
          <w:p w:rsidR="00B21370" w:rsidRPr="008423F9" w:rsidRDefault="00B21370" w:rsidP="00764F42">
            <w:pPr>
              <w:keepNext/>
              <w:ind w:right="-360"/>
              <w:outlineLvl w:val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B21370" w:rsidRDefault="00B21370" w:rsidP="00B21370">
      <w:pPr>
        <w:jc w:val="both"/>
      </w:pPr>
    </w:p>
    <w:p w:rsidR="00B21370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21370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21370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21370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21370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92087C" w:rsidRDefault="0092087C"/>
    <w:sectPr w:rsidR="0092087C" w:rsidSect="00E628F0">
      <w:footerReference w:type="default" r:id="rId9"/>
      <w:pgSz w:w="11907" w:h="16840" w:code="9"/>
      <w:pgMar w:top="1134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EC" w:rsidRDefault="00785FEC" w:rsidP="00E628F0">
      <w:r>
        <w:separator/>
      </w:r>
    </w:p>
  </w:endnote>
  <w:endnote w:type="continuationSeparator" w:id="0">
    <w:p w:rsidR="00785FEC" w:rsidRDefault="00785FEC" w:rsidP="00E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F0" w:rsidRDefault="00E628F0" w:rsidP="002726E0">
    <w:pPr>
      <w:pStyle w:val="Footer"/>
    </w:pPr>
  </w:p>
  <w:p w:rsidR="00E628F0" w:rsidRDefault="00E62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EC" w:rsidRDefault="00785FEC" w:rsidP="00E628F0">
      <w:r>
        <w:separator/>
      </w:r>
    </w:p>
  </w:footnote>
  <w:footnote w:type="continuationSeparator" w:id="0">
    <w:p w:rsidR="00785FEC" w:rsidRDefault="00785FEC" w:rsidP="00E6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370"/>
    <w:rsid w:val="000144BA"/>
    <w:rsid w:val="0007222F"/>
    <w:rsid w:val="001553E3"/>
    <w:rsid w:val="0019770B"/>
    <w:rsid w:val="001E5B2C"/>
    <w:rsid w:val="00231AD8"/>
    <w:rsid w:val="00256330"/>
    <w:rsid w:val="002726E0"/>
    <w:rsid w:val="002A1BDC"/>
    <w:rsid w:val="002D1831"/>
    <w:rsid w:val="002D2FBA"/>
    <w:rsid w:val="00317864"/>
    <w:rsid w:val="00317915"/>
    <w:rsid w:val="00366AEB"/>
    <w:rsid w:val="00400F38"/>
    <w:rsid w:val="00427C34"/>
    <w:rsid w:val="004F6582"/>
    <w:rsid w:val="005538DF"/>
    <w:rsid w:val="005A1C83"/>
    <w:rsid w:val="00701A15"/>
    <w:rsid w:val="0077638F"/>
    <w:rsid w:val="00785FEC"/>
    <w:rsid w:val="00793D57"/>
    <w:rsid w:val="00797917"/>
    <w:rsid w:val="007F2CC6"/>
    <w:rsid w:val="00855BDC"/>
    <w:rsid w:val="008B7ED2"/>
    <w:rsid w:val="0092087C"/>
    <w:rsid w:val="009442D5"/>
    <w:rsid w:val="009B2063"/>
    <w:rsid w:val="009E53CE"/>
    <w:rsid w:val="00A67822"/>
    <w:rsid w:val="00A95C57"/>
    <w:rsid w:val="00AB7165"/>
    <w:rsid w:val="00AE1400"/>
    <w:rsid w:val="00B1465F"/>
    <w:rsid w:val="00B21370"/>
    <w:rsid w:val="00C04971"/>
    <w:rsid w:val="00D80FF2"/>
    <w:rsid w:val="00E14650"/>
    <w:rsid w:val="00E628F0"/>
    <w:rsid w:val="00ED0E18"/>
    <w:rsid w:val="00FB7D44"/>
    <w:rsid w:val="00FD25C0"/>
    <w:rsid w:val="00FD45EE"/>
    <w:rsid w:val="00FE1492"/>
    <w:rsid w:val="00FF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7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370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21370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2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8F0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8F0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7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370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21370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2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8F0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8F0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2785-A759-4C08-98FF-ABBADFCE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DELL</cp:lastModifiedBy>
  <cp:revision>25</cp:revision>
  <cp:lastPrinted>2014-12-05T06:47:00Z</cp:lastPrinted>
  <dcterms:created xsi:type="dcterms:W3CDTF">2016-10-13T03:26:00Z</dcterms:created>
  <dcterms:modified xsi:type="dcterms:W3CDTF">2021-03-22T03:23:00Z</dcterms:modified>
</cp:coreProperties>
</file>